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1D062C" w:rsidRDefault="001266E6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663144" w:rsidRPr="001D062C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9D6123" w:rsidRPr="001D062C">
        <w:rPr>
          <w:rFonts w:ascii="Times New Roman" w:hAnsi="Times New Roman" w:cs="Times New Roman"/>
          <w:b/>
        </w:rPr>
        <w:t>20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9D6123" w:rsidRPr="001D062C">
        <w:rPr>
          <w:rFonts w:ascii="Times New Roman" w:hAnsi="Times New Roman" w:cs="Times New Roman"/>
          <w:b/>
        </w:rPr>
        <w:t>26</w:t>
      </w:r>
      <w:r w:rsidR="009F5665" w:rsidRPr="001D062C">
        <w:rPr>
          <w:rFonts w:ascii="Times New Roman" w:hAnsi="Times New Roman" w:cs="Times New Roman"/>
          <w:b/>
        </w:rPr>
        <w:t xml:space="preserve"> июня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4742"/>
      </w:tblGrid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0 июня</w:t>
            </w:r>
          </w:p>
          <w:p w:rsidR="00C607A5" w:rsidRPr="007244C5" w:rsidRDefault="00C607A5" w:rsidP="00D13CB7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е совещание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м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епутатской комиссии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обрания по обеспечению жизнедеятельности муниципального района, развитию с/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и рынка с/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оддержке развития малого и среднего бизнеса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рабочей группы по приведению в соответствие внутренних границ муниципальных образований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а с начальником управления  культуры и кино администрации ВМР О.В.Родионовой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седание </w:t>
            </w:r>
            <w:proofErr w:type="spellStart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Собрания </w:t>
            </w:r>
          </w:p>
        </w:tc>
      </w:tr>
      <w:tr w:rsidR="00C607A5" w:rsidRPr="007244C5" w:rsidTr="00C607A5">
        <w:trPr>
          <w:trHeight w:hRule="exact" w:val="109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чее совещание по оперативным вопросам: «О подготовке и проведении праздника выпускников «Роза ветров». О реализации Управлением Министерства юстиции РФ по Саратовской области полномочий по опубликованию списков избирательных объединений, имеющих право участвовать в выборах в органы местного самоуправления в единый день голосования 18 сентября 2016 года. Об эпизоотической ситуации по африканской чуме свиней в МО области. Об отлове и содержании безнадзорных животных на территории МО области. О мерах по снижению неформальной занятости на территории муниципальных районов и городских округов области</w:t>
            </w:r>
            <w:proofErr w:type="gramStart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», </w:t>
            </w:r>
            <w:proofErr w:type="gramEnd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участием министра по делам территориальных образований области А.А.Решетникова (в режиме видеоконференции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1266E6">
            <w:pPr>
              <w:tabs>
                <w:tab w:val="left" w:pos="9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е по вопросам ЖКХ и благоустройст</w:t>
            </w:r>
            <w:r w:rsidR="001266E6">
              <w:rPr>
                <w:rFonts w:ascii="Times New Roman" w:hAnsi="Times New Roman" w:cs="Times New Roman"/>
                <w:sz w:val="18"/>
                <w:szCs w:val="18"/>
              </w:rPr>
              <w:t>ву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заместителем главы администрации по экономике, промышленности и потребительск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ынку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21 июня </w:t>
            </w:r>
          </w:p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призывной комиссии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об охране людей на водных объектах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принятию программы АПК «Безопасный город»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езд и.о</w:t>
            </w:r>
            <w:proofErr w:type="gramStart"/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г</w:t>
            </w:r>
            <w:proofErr w:type="gramEnd"/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лавы администрации ВМР В.Г.Матвеева на городской пляж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Президиума Палаты сельских поселений Ассоциации  «Совет муниципальных образований Саратовской области» на тему: «Совершенствование механизма управления социально-экономическим развитием сельских поселений Саратовской области: практика и задачи», посвященное 1-летию Ассоциации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комиссии по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нотой и своевременностью поступления доходов от арендной платы в бюджет ВМР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.В.Дудниковым</w:t>
            </w:r>
            <w:proofErr w:type="spellEnd"/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.Г.Матвеева с активом </w:t>
            </w:r>
            <w:proofErr w:type="spellStart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ОО «Союз Чернобыль»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07A5" w:rsidRPr="007244C5" w:rsidTr="00C607A5">
        <w:trPr>
          <w:trHeight w:hRule="exact" w:val="23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2 июня</w:t>
            </w:r>
          </w:p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244C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44C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244C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244C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Заседание жилищной комиссии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 по вопросу повышения информированности субъектов малого и среднего предпринимательства в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монопрофильны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ях (моногородах) о мерах поддержки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Митинг, посвященный Дню памяти и скорби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сещение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рсин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О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руководителями предприятий ЖКХ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Совета МО г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В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льск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Работа общественной приемной  (Я.А.Алексеева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3 июня</w:t>
            </w:r>
          </w:p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нтинаркотической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приведению в соответствие внутренних границ муниципальных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семина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производителей по вопросу регистрации на электронной площадк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аг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семинар-совещ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общественных помощников Уполномоченного по правам человека в Саратовской области в муниципальных районах на те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«Актуа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я действующего законодательства в социальной сфере» (в режиме видеоконференции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Торжественное вручение медалей «За особые успехи в учении» (</w:t>
            </w:r>
            <w:proofErr w:type="gramEnd"/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комитета Саратовской областной Думы по вопросам жилищной, строительной и коммунальной политики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 90-летием труженице  тыла  Е.К.Руденко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ым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C607A5" w:rsidRPr="007244C5" w:rsidTr="001266E6">
        <w:trPr>
          <w:trHeight w:hRule="exact" w:val="1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й комиссии ВМР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4 июня</w:t>
            </w:r>
          </w:p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C607A5" w:rsidRPr="007244C5" w:rsidTr="00C607A5">
        <w:trPr>
          <w:trHeight w:hRule="exact" w:val="27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по ремонту спортивного зала МОУ СОШ с.Н.Чернавка </w:t>
            </w:r>
          </w:p>
        </w:tc>
      </w:tr>
      <w:tr w:rsidR="00C607A5" w:rsidRPr="007244C5" w:rsidTr="00C607A5">
        <w:trPr>
          <w:trHeight w:hRule="exact" w:val="3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 приобретению техники в лизинг</w:t>
            </w:r>
          </w:p>
        </w:tc>
      </w:tr>
      <w:tr w:rsidR="00C607A5" w:rsidRPr="007244C5" w:rsidTr="00C607A5">
        <w:trPr>
          <w:trHeight w:hRule="exact" w:val="2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D97593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759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ежведомственной комиссии по охране труда, с участием заместителя Председателя Правительства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.В.Горемы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в селекторном формате) </w:t>
            </w:r>
          </w:p>
        </w:tc>
      </w:tr>
      <w:tr w:rsidR="00C607A5" w:rsidRPr="007244C5" w:rsidTr="00C607A5">
        <w:trPr>
          <w:trHeight w:hRule="exact" w:val="2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07A5" w:rsidRPr="007244C5" w:rsidTr="00C607A5">
        <w:trPr>
          <w:trHeight w:hRule="exact" w:val="25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3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го Совета Саратовской област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07A5" w:rsidRPr="007244C5" w:rsidTr="00C607A5">
        <w:trPr>
          <w:trHeight w:hRule="exact" w:val="2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07A5" w:rsidRPr="007244C5" w:rsidTr="00C607A5">
        <w:trPr>
          <w:trHeight w:hRule="exact" w:val="44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ам: «О заготовке кормов, сохранности поголовья скота и ввод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от неиспользуемой пашни», с участием первого заместителя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Н.Кудаш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</w:t>
            </w:r>
          </w:p>
        </w:tc>
      </w:tr>
      <w:tr w:rsidR="00C607A5" w:rsidRPr="007244C5" w:rsidTr="00C607A5">
        <w:trPr>
          <w:trHeight w:hRule="exact" w:val="1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07A5" w:rsidRPr="007244C5" w:rsidTr="00C607A5">
        <w:trPr>
          <w:trHeight w:hRule="exact" w:val="20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07A5" w:rsidRPr="007244C5" w:rsidTr="00C607A5">
        <w:trPr>
          <w:trHeight w:hRule="exact"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1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1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C607A5" w:rsidRPr="007244C5" w:rsidTr="00C607A5">
        <w:trPr>
          <w:trHeight w:hRule="exact" w:val="2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C607A5" w:rsidRPr="007244C5" w:rsidTr="001266E6">
        <w:trPr>
          <w:trHeight w:hRule="exact" w:val="23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8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</w:tr>
      <w:tr w:rsidR="00C607A5" w:rsidRPr="007244C5" w:rsidTr="001266E6">
        <w:trPr>
          <w:trHeight w:hRule="exact" w:val="2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hRule="exact" w:val="2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</w:tr>
      <w:tr w:rsidR="00C607A5" w:rsidRPr="007244C5" w:rsidTr="00C607A5">
        <w:trPr>
          <w:trHeight w:val="255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25 июня</w:t>
            </w:r>
          </w:p>
          <w:p w:rsidR="00C607A5" w:rsidRPr="001F2D8D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ыходной день</w:t>
            </w:r>
          </w:p>
          <w:p w:rsidR="00C607A5" w:rsidRPr="001F2D8D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7A5" w:rsidRPr="007244C5" w:rsidTr="00C607A5">
        <w:trPr>
          <w:trHeight w:val="57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tabs>
                <w:tab w:val="num" w:pos="-28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26 июня </w:t>
            </w:r>
          </w:p>
          <w:p w:rsidR="00C607A5" w:rsidRPr="001F2D8D" w:rsidRDefault="00C607A5" w:rsidP="009736C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ыходной день</w:t>
            </w:r>
          </w:p>
        </w:tc>
      </w:tr>
    </w:tbl>
    <w:p w:rsidR="00F67E33" w:rsidRDefault="00F67E33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67E33" w:rsidRDefault="00F67E33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A38B2" w:rsidRDefault="008A38B2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A38B2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1CEE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376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6E6"/>
    <w:rsid w:val="0012681D"/>
    <w:rsid w:val="001272DF"/>
    <w:rsid w:val="00127406"/>
    <w:rsid w:val="00127FD2"/>
    <w:rsid w:val="00130421"/>
    <w:rsid w:val="001347FF"/>
    <w:rsid w:val="00140BDD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115"/>
    <w:rsid w:val="00170A79"/>
    <w:rsid w:val="0017128B"/>
    <w:rsid w:val="00171523"/>
    <w:rsid w:val="0017220B"/>
    <w:rsid w:val="00172471"/>
    <w:rsid w:val="0017369A"/>
    <w:rsid w:val="00175932"/>
    <w:rsid w:val="001777A4"/>
    <w:rsid w:val="001779DC"/>
    <w:rsid w:val="001801B7"/>
    <w:rsid w:val="00182405"/>
    <w:rsid w:val="00182674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DA9"/>
    <w:rsid w:val="001C2E4D"/>
    <w:rsid w:val="001C35D7"/>
    <w:rsid w:val="001C375F"/>
    <w:rsid w:val="001C3C81"/>
    <w:rsid w:val="001C4DBE"/>
    <w:rsid w:val="001C7938"/>
    <w:rsid w:val="001C7ABC"/>
    <w:rsid w:val="001D062C"/>
    <w:rsid w:val="001D0C21"/>
    <w:rsid w:val="001D2522"/>
    <w:rsid w:val="001D27D0"/>
    <w:rsid w:val="001D4521"/>
    <w:rsid w:val="001D53AC"/>
    <w:rsid w:val="001D5727"/>
    <w:rsid w:val="001D74BF"/>
    <w:rsid w:val="001E046C"/>
    <w:rsid w:val="001E2B60"/>
    <w:rsid w:val="001E31FB"/>
    <w:rsid w:val="001E50C4"/>
    <w:rsid w:val="001E53B5"/>
    <w:rsid w:val="001E5EA7"/>
    <w:rsid w:val="001E6109"/>
    <w:rsid w:val="001E6485"/>
    <w:rsid w:val="001E70F8"/>
    <w:rsid w:val="001E7899"/>
    <w:rsid w:val="001E7E38"/>
    <w:rsid w:val="001F0E14"/>
    <w:rsid w:val="001F200D"/>
    <w:rsid w:val="001F2D8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472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104C7"/>
    <w:rsid w:val="00310646"/>
    <w:rsid w:val="00310FE3"/>
    <w:rsid w:val="00312D0B"/>
    <w:rsid w:val="00313A66"/>
    <w:rsid w:val="003145EB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3187"/>
    <w:rsid w:val="003952F2"/>
    <w:rsid w:val="00395769"/>
    <w:rsid w:val="003959E4"/>
    <w:rsid w:val="003A0700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789E"/>
    <w:rsid w:val="00400B72"/>
    <w:rsid w:val="00400EBD"/>
    <w:rsid w:val="00402001"/>
    <w:rsid w:val="0040329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5E78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5DF3"/>
    <w:rsid w:val="005B6B5D"/>
    <w:rsid w:val="005C13CF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7F9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12D9"/>
    <w:rsid w:val="00602707"/>
    <w:rsid w:val="00602CBC"/>
    <w:rsid w:val="00603165"/>
    <w:rsid w:val="006034E9"/>
    <w:rsid w:val="00604C63"/>
    <w:rsid w:val="0061518C"/>
    <w:rsid w:val="006153DE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684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55CA"/>
    <w:rsid w:val="006F6C7D"/>
    <w:rsid w:val="006F7A91"/>
    <w:rsid w:val="006F7F5D"/>
    <w:rsid w:val="007001EE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C1E"/>
    <w:rsid w:val="007140F4"/>
    <w:rsid w:val="007144F3"/>
    <w:rsid w:val="007145F5"/>
    <w:rsid w:val="00715FC2"/>
    <w:rsid w:val="0072207D"/>
    <w:rsid w:val="0072261A"/>
    <w:rsid w:val="00722A67"/>
    <w:rsid w:val="007237CE"/>
    <w:rsid w:val="007244C5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19FF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3C8"/>
    <w:rsid w:val="00875148"/>
    <w:rsid w:val="008758B9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4FF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6873"/>
    <w:rsid w:val="0096718A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37B7"/>
    <w:rsid w:val="009839C4"/>
    <w:rsid w:val="00983A3E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3042"/>
    <w:rsid w:val="009E456A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77B5A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263E"/>
    <w:rsid w:val="00B82FBB"/>
    <w:rsid w:val="00B839F6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1C88"/>
    <w:rsid w:val="00C32788"/>
    <w:rsid w:val="00C33126"/>
    <w:rsid w:val="00C33E4F"/>
    <w:rsid w:val="00C33F92"/>
    <w:rsid w:val="00C36B25"/>
    <w:rsid w:val="00C37C11"/>
    <w:rsid w:val="00C37C85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60192"/>
    <w:rsid w:val="00C607A5"/>
    <w:rsid w:val="00C60A41"/>
    <w:rsid w:val="00C60FC7"/>
    <w:rsid w:val="00C6204A"/>
    <w:rsid w:val="00C626E7"/>
    <w:rsid w:val="00C64FEE"/>
    <w:rsid w:val="00C65232"/>
    <w:rsid w:val="00C6682D"/>
    <w:rsid w:val="00C66A7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693"/>
    <w:rsid w:val="00CA27D7"/>
    <w:rsid w:val="00CA32DE"/>
    <w:rsid w:val="00CA48C5"/>
    <w:rsid w:val="00CA530E"/>
    <w:rsid w:val="00CA6051"/>
    <w:rsid w:val="00CA61EA"/>
    <w:rsid w:val="00CA620C"/>
    <w:rsid w:val="00CA6F58"/>
    <w:rsid w:val="00CA7557"/>
    <w:rsid w:val="00CB1B5B"/>
    <w:rsid w:val="00CB1E90"/>
    <w:rsid w:val="00CB4713"/>
    <w:rsid w:val="00CB48BE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CB1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554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18B"/>
    <w:rsid w:val="00D90957"/>
    <w:rsid w:val="00D93DBE"/>
    <w:rsid w:val="00D94513"/>
    <w:rsid w:val="00D9759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43CE"/>
    <w:rsid w:val="00DB5A74"/>
    <w:rsid w:val="00DB5F12"/>
    <w:rsid w:val="00DB6AB2"/>
    <w:rsid w:val="00DB776D"/>
    <w:rsid w:val="00DC1044"/>
    <w:rsid w:val="00DC1A88"/>
    <w:rsid w:val="00DC3AE1"/>
    <w:rsid w:val="00DC4419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0FA6"/>
    <w:rsid w:val="00DE1715"/>
    <w:rsid w:val="00DE3F14"/>
    <w:rsid w:val="00DE4233"/>
    <w:rsid w:val="00DE4B7A"/>
    <w:rsid w:val="00DE53C5"/>
    <w:rsid w:val="00DE5716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6C61"/>
    <w:rsid w:val="00E3736F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69FA"/>
    <w:rsid w:val="00E87564"/>
    <w:rsid w:val="00E90DE7"/>
    <w:rsid w:val="00E91AA0"/>
    <w:rsid w:val="00E927FB"/>
    <w:rsid w:val="00E93FC7"/>
    <w:rsid w:val="00E942D7"/>
    <w:rsid w:val="00E95961"/>
    <w:rsid w:val="00E9625B"/>
    <w:rsid w:val="00EA0DF6"/>
    <w:rsid w:val="00EA312C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01E"/>
    <w:rsid w:val="00F62EE7"/>
    <w:rsid w:val="00F65F9E"/>
    <w:rsid w:val="00F67E33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24F7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99</cp:revision>
  <cp:lastPrinted>2016-06-17T12:27:00Z</cp:lastPrinted>
  <dcterms:created xsi:type="dcterms:W3CDTF">2016-06-16T06:59:00Z</dcterms:created>
  <dcterms:modified xsi:type="dcterms:W3CDTF">2016-07-05T11:49:00Z</dcterms:modified>
</cp:coreProperties>
</file>